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 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9D2627">
        <w:rPr>
          <w:color w:val="9CDCFE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 </w:t>
      </w:r>
      <w:r w:rsidRPr="00576995">
        <w:rPr>
          <w:color w:val="B5CEA8"/>
        </w:rPr>
        <w:t>5</w:t>
      </w:r>
      <w:r w:rsidRPr="00576995">
        <w:rPr>
          <w:color w:val="D4D4D4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9D2627">
        <w:rPr>
          <w:color w:val="C586C0"/>
          <w:lang w:val="en-GB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B71CB">
        <w:rPr>
          <w:color w:val="4EC9B0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B71CB">
        <w:rPr>
          <w:color w:val="4EC9B0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 += </w:t>
      </w:r>
      <w:r w:rsidRPr="00310B44">
        <w:rPr>
          <w:color w:val="B5CEA8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C586C0"/>
        </w:rPr>
        <w:t>import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F64E5A">
        <w:t xml:space="preserve">          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  <w:lang w:val="en-GB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Default="00F64E5A" w:rsidP="00F64E5A">
      <w:pPr>
        <w:pStyle w:val="grabarz"/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 xml:space="preserve"># ll 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9D2627">
        <w:rPr>
          <w:color w:val="CE9178"/>
          <w:lang w:val="en-GB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9D2627">
        <w:rPr>
          <w:color w:val="CE9178"/>
          <w:lang w:val="en-GB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9D2627">
        <w:rPr>
          <w:color w:val="CE9178"/>
          <w:lang w:val="en-GB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FC2AB0">
        <w:rPr>
          <w:color w:val="CE9178"/>
          <w:lang w:val="en-GB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70C0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08532E">
        <w:rPr>
          <w:color w:val="4EC9B0"/>
          <w:bdr w:val="single" w:sz="12" w:space="0" w:color="FF0000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08532E">
        <w:rPr>
          <w:color w:val="4EC9B0"/>
          <w:bdr w:val="single" w:sz="12" w:space="0" w:color="FFC000"/>
        </w:rPr>
        <w:t>Mammal</w:t>
      </w:r>
      <w:r w:rsidRPr="004B72E9">
        <w:rPr>
          <w:color w:val="D4D4D4"/>
          <w:lang w:val="en-GB"/>
        </w:rPr>
        <w:t>(</w:t>
      </w:r>
      <w:r w:rsidRPr="0008532E">
        <w:rPr>
          <w:color w:val="4EC9B0"/>
          <w:bdr w:val="single" w:sz="12" w:space="0" w:color="FF0000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C21C18">
        <w:rPr>
          <w:color w:val="4EC9B0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C21C18">
        <w:rPr>
          <w:color w:val="4EC9B0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08532E">
        <w:rPr>
          <w:color w:val="4EC9B0"/>
          <w:bdr w:val="single" w:sz="12" w:space="0" w:color="00B050"/>
        </w:rPr>
        <w:t>Boy</w:t>
      </w:r>
      <w:r w:rsidRPr="004B72E9">
        <w:rPr>
          <w:color w:val="D4D4D4"/>
          <w:lang w:val="en-GB"/>
        </w:rPr>
        <w:t>(</w:t>
      </w:r>
      <w:r w:rsidRPr="0008532E">
        <w:rPr>
          <w:color w:val="4EC9B0"/>
          <w:bdr w:val="single" w:sz="12" w:space="0" w:color="FFC000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C21C18">
        <w:rPr>
          <w:color w:val="4EC9B0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Default="006C61C5" w:rsidP="006C61C5">
      <w:pPr>
        <w:pStyle w:val="grabarz"/>
        <w:rPr>
          <w:color w:val="569CD6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bookmarkStart w:id="0" w:name="_GoBack"/>
      <w:bookmarkEnd w:id="0"/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 += </w:t>
      </w:r>
      <w:r w:rsidRPr="00310B44">
        <w:rPr>
          <w:color w:val="B5CEA8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_del__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wet jeśli wywołamy obiekt, który powstał na bazie klasy z tą magiczną metodą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ye class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1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Bye class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2/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enia (wykonania) jak dla przypadku wyżej /1/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3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2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4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ytuacja jak /3/, utworzona lista ma uchwyt do klasy (obj, obj2 są nie calkowicie usunięt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 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5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a usuwania obiektów jest taka, że jśli jakiś inny obiekt odnosi się do kasowanego funkcją del obiektu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o ten obiekt nie zostanie skasowany całkowice i pozostawi uchwyt do klasy. 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C5697A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es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 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pop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 w:rsidRP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lista.append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_ podkreślenia powoduje, że możemy (w tym przypadku) dodać "X" do listy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B', 'C', 'X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511B1D" w:rsidRPr="00A45D86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</w:pP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2D5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1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_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</w:t>
      </w:r>
      <w:r w:rsidR="00511B1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jednak musimy wiedzieć jak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pop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1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Test1__lista.append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ość odniesienia się do naszej listy (utworzonej w klasie) poza klasą</w:t>
      </w:r>
    </w:p>
    <w:p w:rsidR="00511B1D" w:rsidRPr="00C5697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j.__lista.append("X"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Test1_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(obj.__lista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zastosowanie _Test1 w metodzie obj.__lista.append("X") spowoduje wywołanie błędu. W jakimś stopniu 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bezpiecza nam to naszą listę przed ingerencją w nią z poza klasy (trzeba wiedzieć czego użyć aby to zrobić)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opert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łasności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tter, setter - ustawiacz, pobieracz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class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KontoBankow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roperty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właściwości. definicja przestaje pełnić rolę funkcj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jest traktowana prawie jak zwykła zmienna (ale jest tylko do odczytu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__stan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to możliwe dopiero po użyciu gettera i settera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stan_konta.gette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tan konta: "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)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zł"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@stan_konta.setter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(self.__stan += value) zwiększymy stan naszego konta o argument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ontoBankowe(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nto.stan_konta)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C5276D" w:rsidRPr="00C5276D" w:rsidRDefault="00C5276D" w:rsidP="00C5276D">
      <w:pPr>
        <w:shd w:val="clear" w:color="auto" w:fill="FFFFFF"/>
        <w:spacing w:after="0" w:line="240" w:lineRule="auto"/>
        <w:ind w:left="1416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50zł (+5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150zł (+10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5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25zł (-125)</w:t>
      </w:r>
    </w:p>
    <w:p w:rsidR="00C5276D" w:rsidRPr="00271952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onto.stan_konta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27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.get_example_field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6A1C84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.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if value_field &lt; 0: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6A1C84" w:rsidRPr="004A68DF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elf.__example_field =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0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4A68DF" w:rsidRPr="001727C3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6A1C84" w:rsidRPr="00A45D86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exampl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alu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&lt;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property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get_example_field, set_example_field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czba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czba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40 - wywołujemy obiekt jak funkcję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__call__). W tym przypadku times = 10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unc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_Michał Grabarz_"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pis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271952" w:rsidRPr="00A45D8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71952" w:rsidRPr="00A45D8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71952" w:rsidRPr="00A45D8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class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init__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</w:t>
      </w:r>
    </w:p>
    <w:p w:rsidR="004E206D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__call__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imes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powoduje, że </w:t>
      </w:r>
      <w:r w:rsidR="004E206D"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obiekt,</w:t>
      </w:r>
    </w:p>
    <w:p w:rsidR="00271952" w:rsidRPr="00271952" w:rsidRDefault="004E206D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tory utworzym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wołać jak funkcję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E20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 - klasa do tworzenia label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05440" wp14:editId="4A7D0AE5">
                <wp:simplePos x="0" y="0"/>
                <wp:positionH relativeFrom="column">
                  <wp:posOffset>4984750</wp:posOffset>
                </wp:positionH>
                <wp:positionV relativeFrom="paragraph">
                  <wp:posOffset>67945</wp:posOffset>
                </wp:positionV>
                <wp:extent cx="971550" cy="285750"/>
                <wp:effectExtent l="0" t="0" r="1905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4F1F2" id="Prostokąt zaokrąglony 77" o:spid="_x0000_s1026" style="position:absolute;margin-left:392.5pt;margin-top:5.35pt;width:76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" filled="f" strokecolor="#70ad47 [3209]"/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wi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tworzymy obiekt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itl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ierwsze okno w tkinter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dwołujemy się do naszego obiektu 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zywamy go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7BF65" wp14:editId="3C16551E">
                <wp:simplePos x="0" y="0"/>
                <wp:positionH relativeFrom="column">
                  <wp:posOffset>1165225</wp:posOffset>
                </wp:positionH>
                <wp:positionV relativeFrom="paragraph">
                  <wp:posOffset>58420</wp:posOffset>
                </wp:positionV>
                <wp:extent cx="3819525" cy="133350"/>
                <wp:effectExtent l="0" t="0" r="28575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3DE5F" id="Łącznik prosty 7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.6pt" to="39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n.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resizable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0,0) # nię będziemy mogli rozszerzyć okna (0,0)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Label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Label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ierwszy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który będzie  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Button Click Event Functi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clickM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 różnymi zachowaniami naszych obiektów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** Zostałem kliknięty! **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ana tekstu po kliknięciu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Drugi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iknięciu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mieni teks w naszym a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oregrou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d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wy tekst będzie miał kolor czerwony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C280E" wp14:editId="162977DB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4124325" cy="47625"/>
                <wp:effectExtent l="0" t="0" r="28575" b="2857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7168" id="Łącznik prosty 7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.55pt" to="44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CF67F6" w:rsidRPr="00C015B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ctio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Butto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liknij mnie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mma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lickMe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my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rzycisk, command- odnos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ię do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unkcji ze zdefiniowanym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howaniami po kliknięciu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butt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          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ainloop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okno cały czas będzie wyświetlane</w:t>
      </w: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1</wp:posOffset>
                </wp:positionH>
                <wp:positionV relativeFrom="paragraph">
                  <wp:posOffset>4572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FA44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6pt" to="55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tk - klasa do tworzenia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crolledtext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sa do tworzenia scrolledtex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n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titl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Pierwsze okno w tkinter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Label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Label(win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Pierwszy Label Michała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Zmieniamy nasz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Enter a name: 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dpisujemy nasz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25400</wp:posOffset>
                </wp:positionH>
                <wp:positionV relativeFrom="paragraph">
                  <wp:posOffset>24511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FDBE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.3pt" to="55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StringVar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będzie przechowywała nasz wpisany w Textbox tekst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Entered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Entry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variable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5401</wp:posOffset>
                </wp:positionH>
                <wp:positionV relativeFrom="paragraph">
                  <wp:posOffset>14605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34484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5pt" to="5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FNQSVN0AAAAJAQAADwAAAGRycy9k&#10;b3ducmV2LnhtbEyPwU7DMBBE70j8g7VI3FonASoU4lRVJYS4IJrC3Y23TsBeR7aThr/HFYdyWu3O&#10;aPZNtZ6tYRP60DsSkC8zYEitUz1pAR/758UjsBAlKWkcoYAfDLCur68qWSp3oh1OTdQshVAopYAu&#10;xqHkPLQdWhmWbkBK2tF5K2NavebKy1MKt4YXWbbiVvaUPnRywG2H7XczWgHm1U+feqs3YXzZrZqv&#10;92Pxtp+EuL2ZN0/AIs7xYoYzfkKHOjEd3EgqMCNgcZ+qRAHFXZpnPc+zB2CHvwuvK/6/Qf0L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FNQS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grid(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dyfikacja funkcji klik button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clickMe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 xml:space="preserve"># Dodanie Button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(przycisku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ction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Button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kliknij mnie...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lickMe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grid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ction.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configure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state = "disabled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") # nasz obiekt(Button) będzie nieaktyw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6CAD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5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ocus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Dodanie Combobox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ista wartości rozwijana )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clickMe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jeszcze raz modyfikujemy naszą funkcję cilckMe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AA7D6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lo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numberChosen.get()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win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ybierz numer: 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StringVar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zmienną, która przechowa nasz wprowadzony numer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Chos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mbobox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zmienną z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ym Combo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umberChosen = ttk.Combobox(win, width= 12, textvariable= number, state=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"readonly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")- dodanie zmiennej state= "readonly" zablokuje nam wpisywanie w naszym Combobox danych z klawiatury (będziemy mogli tylko wybrać z listy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values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naszą rozwijaną listę (w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ostaci krotki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umberChosen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7272A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65pt" to="5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vRsO4t0AAAAJAQAADwAAAGRycy9k&#10;b3ducmV2LnhtbEyPwU7DMBBE70j8g7VI3FonLVQQ4lRVJYS4IJrC3Y23TsBeR7aThr/HFYdy3JnR&#10;7JtyPVnDRvShcyQgn2fAkBqnOtICPvbPswdgIUpS0jhCAT8YYF1dX5WyUO5EOxzrqFkqoVBIAW2M&#10;fcF5aFq0Msxdj5S8o/NWxnR6zZWXp1RuDV9k2Ypb2VH60Moety023/VgBZhXP37qrd6E4WW3qr/e&#10;j4u3/SjE7c20eQIWcYqXMJzxEzpUiengBlKBGQGzuzQlJv1xCezs58v8HtjhT+FVyf8vqH4B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vRsO4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.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urren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kreślamy, który element krotki będz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z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ny jako pierwsz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2705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47E36" id="Prostokąt zaokrąglony 71" o:spid="_x0000_s1026" style="position:absolute;margin-left:41.5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432300</wp:posOffset>
                </wp:positionH>
                <wp:positionV relativeFrom="paragraph">
                  <wp:posOffset>108585</wp:posOffset>
                </wp:positionV>
                <wp:extent cx="1038225" cy="51435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AED9C" id="Łącznik prosty 6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55pt" to="43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hVarDis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IntVar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do przechowywania wartości z Check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1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tk.Checkbutton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Dis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at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worzymy Checkbox 1, state= disabled - nieaktyw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.select - będzie zaznaczo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 xml:space="preserve"> tk.W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tk.W - wyrównywanie do granic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est (E- East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070225</wp:posOffset>
                </wp:positionH>
                <wp:positionV relativeFrom="paragraph">
                  <wp:posOffset>66675</wp:posOffset>
                </wp:positionV>
                <wp:extent cx="2886075" cy="476250"/>
                <wp:effectExtent l="0" t="0" r="2857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A14C4" id="Łącznik prosty 6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5.25pt" to="46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2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UnCheck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heck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de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.deselect - nie będzie zaznaczo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2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A3CCE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.15pt" to="525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C+kztw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En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.select(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3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ue"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iniujemy kolor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ol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przypisującą kolor tła w zależności od naszego wybor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Var.get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zmienną, która weźmie dane z naszej zmiennej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zechowującej dane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1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2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3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przechowująca dane z naszego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1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value=1 - radiobutton zwróci taką wartość, kiedy zostanie wciśnięt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1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2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3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73025</wp:posOffset>
                </wp:positionH>
                <wp:positionV relativeFrom="paragraph">
                  <wp:posOffset>114935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B091A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05pt" to="56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3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s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reen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ack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de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radCall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.get()  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for c in range(3):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żna też użyć zapisu z</w:t>
      </w:r>
      <w:r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pętlą for (przy dużej liczbie opcji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    if radSel1 == c: win.configure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(background=colors[c]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66C880" id="Prostokąt zaokrąglony 67" o:spid="_x0000_s1026" style="position:absolute;margin-left:395.5pt;margin-top:8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" filled="f" strokecolor="#70ad47 [3209]"/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dVar1.set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9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radVar1 tak, aby nie była ona równa 0 lub 1 lub 2 (nie 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ła radsel1 w chwili uruchomienia skryptu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range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ad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l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przypisze nazwę curRad w zależności, jaki będzie col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Call1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06680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A7D2D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8.4pt" to="5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curRad.grid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Scrolled Text Control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- pole (podobne do Textbox) o ustalonej wysokości i szerokości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rolledtext.ScrolledText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height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rap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WORD)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116840</wp:posOffset>
                </wp:positionV>
                <wp:extent cx="1934845" cy="4191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19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82D4A" id="Prostokąt zaokrąglony 66" o:spid="_x0000_s1026" style="position:absolute;margin-left:395.5pt;margin-top:9.2pt;width:152.3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" filled="f" strokecolor="#70ad47 [3209]"/>
            </w:pict>
          </mc:Fallback>
        </mc:AlternateConten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cr.grid(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columnspa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highlight w:val="yellow"/>
          <w:lang w:eastAsia="pl-PL"/>
        </w:rPr>
        <w:t>3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lumnspan = 3 - umieści nasze okno w naszych 3 już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73026</wp:posOffset>
                </wp:positionH>
                <wp:positionV relativeFrom="paragraph">
                  <wp:posOffset>36004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4A585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.35pt" to="5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  #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korzystywanych kolumnach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 xml:space="preserve">Label Frame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abel otoczony ramką, w której mogą występować inne elementy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abelsFrame 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abelFram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--- Labels in Frame ---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labelsFrame.grid(column=0, row=8, padx= 10, pady= 10)# padx- ustawienie do lewej i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   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prawej, pady- ustawienie do góry i do dołu (odnosi się w tym przypadku do naszego okna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win.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W pikselach)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Pr="00A35B4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abelsFrame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E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"WE"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–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równani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C95F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o lewej i prawej (West, East) 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8F49B5" id="Prostokąt zaokrąglony 80" o:spid="_x0000_s1026" style="position:absolute;margin-left:395.5pt;margin-top:9.25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xEkrR4QAAAAoBAAAPAAAAZHJzL2Rvd25y&#10;ZXYueG1sTI9BT8MwDIXvSPyHyEhcEEuHWraVphNjQkPcGCBxTFuvKSROabKt+/eYE9xsv6fn7xXL&#10;0VlxwCF0nhRMJwkIpNo3HbUK3l4fr+cgQtTUaOsJFZwwwLI8Pyt03vgjveBhG1vBIRRyrcDE2OdS&#10;htqg02HieyTWdn5wOvI6tLIZ9JHDnZU3SXIrne6IPxjd44PB+mu7dwqq56vsab07WZOu3ef7ZrP6&#10;/jArpS4vxvs7EBHH+GeGX3xGh5KZKr+nJgirYLaYcpfIwjwDwYZFmvFQ8SGdZSDLQv6vUP4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MRJK0eEAAAAKAQAADwAAAAAAAAAAAAAAAAAx&#10;BQAAZHJzL2Rvd25yZXYueG1sUEsFBgAAAAAEAAQA8wAAAD8GAAAAAA==&#10;" filled="f" strokecolor="#70ad47 [3209]"/>
            </w:pict>
          </mc:Fallback>
        </mc:AlternateConten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abel1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w nim label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    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umeracja kolumn i rzędów od 0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abel2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Label3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hild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abelsFrame.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winfo_childre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ętla pozwoli ustawić padding na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szczególne labels w LabelsFram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child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rid_configur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tawi padding dla każdego pojedyńczego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label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chil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eastAsia="pl-PL"/>
        </w:rPr>
        <w:t>winfo_children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yskuje informacje o położeniu naszych labels względem Label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grid_configure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skonfigurować nowe położenie dla poszczególnego elementu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nięcie text z LabelFrame </w:t>
      </w:r>
      <w:r w:rsidRPr="00F95DAB"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  <w:t xml:space="preserve">oraz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olumn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pan i sticky z labelsFrame.gri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o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A45D8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A45D8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83185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669C1" id="Owal 65" o:spid="_x0000_s1026" style="position:absolute;margin-left:393.25pt;margin-top:6.55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" filled="f" strokecolor="#70ad47 [3209]"/>
            </w:pict>
          </mc:Fallback>
        </mc:AlternateConten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nu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ssagebox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Box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duł do tworzenia  komunikatów dla użytkownika</w:t>
      </w:r>
    </w:p>
    <w:p w:rsidR="00CF67F6" w:rsidRPr="00A45D8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qui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kcja odpowiedzialna za zamknięcie naszego program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in.quit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win.destroy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exi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przypięty do okna win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config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nfigurujemy,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by nasze okno odnosiło się do n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szego MemuBar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elementy do naszego menu (add menu items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menuBar, </w:t>
      </w:r>
      <w:r w:rsidRPr="009D47DA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tearoff</w:t>
      </w:r>
      <w:r w:rsidRPr="009D47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9D47DA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menu w naszym menuBar. </w:t>
      </w:r>
      <w:r w:rsidRPr="009D47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earoff-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wyłącza przesuwanie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nu względem okn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ommand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73A8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New"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73A8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w naszym fileMen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Sav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eparat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separator pomiędzy etykietami</w:t>
      </w: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Exit"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quit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orzystamy z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val="en-GB" w:eastAsia="pl-PL"/>
        </w:rPr>
        <w:t>def _quit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enuBar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ascade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Fil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głownę pole w naszym menuBar(z niego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ozwinie się możliwość kliknięcia "New"). File--&gt;New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Abou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inf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iadomość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Strefa kusrów - kurs Pyth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howinfo("nazwa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metoda wyświetli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komunikat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Ostrzeżeni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Uwaga - Nowe kursy w strefie kursów. Zapraszam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</w:p>
    <w:p w:rsidR="00CF67F6" w:rsidRPr="00E415A1" w:rsidRDefault="00CF67F6" w:rsidP="00CF67F6">
      <w:pPr>
        <w:shd w:val="clear" w:color="auto" w:fill="FFFFFF"/>
        <w:spacing w:after="0" w:line="240" w:lineRule="auto"/>
        <w:ind w:left="141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howwarning("nazwa komunikatu", "treść komunikatu")- metoda wyświetli użytkownikowi ostrzeżenie (po wykonaniu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Uwaga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Aplikacja może nie działać prawidowo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howerror("nazwa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- metoda wyświetli  error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answe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Komunika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Czy jesteś zadowolony z kursu?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isujem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enną do naszego pytania tak/ni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nswe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óci do konsoli True, nie - Fals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p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nu(menuBar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aroff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Abou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_msgBoxAbou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dpinamy akcję  _msgBox do labela "About"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arning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magenta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Error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_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Questi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15876</wp:posOffset>
                </wp:positionH>
                <wp:positionV relativeFrom="paragraph">
                  <wp:posOffset>1155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E3C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enuBar.add_cascade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elp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)</w:t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spinbox</w:t>
      </w:r>
      <w:r w:rsidRPr="00E6236F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pole zawierające warości integ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r ze strzałkami góra/dół do ich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tawienia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67AE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box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spin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akcję dla naszego spin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e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bieramy wartośc z naszego spin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prin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alue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druk do terminala naszej wartości spin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scr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nse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k.INSERT,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 "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mieszczamy nasz value w naszym scr(scrolled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ext) z odpowiednim formatowaniem(arg 2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pin 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pinbox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mainFrame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rom_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o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spin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lief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'ridge'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</w:p>
    <w:p w:rsidR="00CF67F6" w:rsidRPr="00E6236F" w:rsidRDefault="00CF67F6" w:rsidP="00CF67F6">
      <w:pPr>
        <w:shd w:val="clear" w:color="auto" w:fill="FFFFFF"/>
        <w:spacing w:after="0" w:line="240" w:lineRule="auto"/>
        <w:ind w:left="258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from_=1, to=10 - zakres wyświetlanych int, width=4 szerokość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     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w pikselach, bd=4 ramka w pikselach(bd od border)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pin.grid(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)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relief="ridge" - formatowanie ramki (flat, groove, raised, ridge, solid, or sunken).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puszcza się zapis relief=tk.RIDGE"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Control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tk.Noteboo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na klasie(metoddzie NoteBook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1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1 zakładkę i podpinamy do tabControl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ab1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Tab 1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do naszego tabControl naszą zakładkę tab1 i definiujemy jej nazwę text="Tab 1"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2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2 zakładkę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4EB16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abControl.add(tab2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ab 2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23423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ac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both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321945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478CC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5.35pt" to="55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wZ9JBN0AAAAJAQAADwAAAGRycy9k&#10;b3ducmV2LnhtbEyPwU7DMBBE70j8g7VI3FonkVpQiFNVlRDigmgKdzfeOgF7HdlOGv4eVxzocWdG&#10;s2+qzWwNm9CH3pGAfJkBQ2qd6kkL+Dg8Lx6BhShJSeMIBfxggE19e1PJUrkz7XFqomaphEIpBXQx&#10;DiXnoe3QyrB0A1LyTs5bGdPpNVdenlO5NbzIsjW3sqf0oZMD7jpsv5vRCjCvfvrUO70N48t+3Xy9&#10;n4q3wyTE/d28fQIWcY7/YbjgJ3SoE9PRjaQCMwIWxSolBayyB2AXP8+LNO74p/C64tcL6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wZ9JB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ssagebox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 </w:t>
      </w:r>
      <w:r w:rsidRPr="001C6E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() 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kno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withdraw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  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wyświetlenie naszego mBox i nie wyświetlenie okna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Box.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info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Tytuł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Treść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mainloop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E7173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 być prz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conbitmap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'./ikona2.ico'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816B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oolTip (komentarze, podpowiedzi do widgetów)</w:t>
      </w:r>
      <w:r w:rsidRPr="00B816B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py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p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pyplot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lt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ylab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how, arange, sin, plot, pi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range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sin(x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t.plo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, y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ysowanie (biblioteka matplotlib)</w:t>
      </w:r>
      <w:r w:rsid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iebieski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arange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1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in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i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) </w:t>
      </w:r>
      <w:r w:rsidRPr="00AF2A8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627EEE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, s)</w:t>
      </w:r>
      <w:r w:rsidR="0091662D"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pomaranczowy</w:t>
      </w:r>
    </w:p>
    <w:p w:rsidR="00B54734" w:rsidRDefault="00627EEE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9380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079D7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4pt" to="55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()</w: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B54734"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46EA" id="Prostokąt 91" o:spid="_x0000_s1026" style="position:absolute;margin-left:280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De/o8g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g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gsiz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acecolor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grey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biekt (prostokąt 12 x 8 pik) -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rostokąt na którym umieścimy wykres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ub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orizont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Vertic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: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yp linii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'-', '--', '-.', ':', 'None', ' ', ''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, 'solid', 'dashed', 'dashdot',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dotted'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def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amknięcia naszego wykresu/okna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quit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3552825" cy="971550"/>
                <wp:effectExtent l="0" t="0" r="28575" b="1905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ED43" id="Prostokąt 89" o:spid="_x0000_s1026" style="position:absolute;margin-left:-3.5pt;margin-top:6.6pt;width:279.75pt;height:7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="00A060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destroy(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oot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głównego okna bibliteki tkinter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n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'black'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withdra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D076C9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otoco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WM_DELETE_WINDOW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asza akcja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ęsli będziemy chcieli zamknąc wykres/okno</w:t>
      </w:r>
    </w:p>
    <w:p w:rsidR="00D076C9" w:rsidRPr="00D076C9" w:rsidRDefault="00D076C9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nvas 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CanvasTkAgg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fig, </w:t>
      </w:r>
      <w:r w:rsidRPr="00D076C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ster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) </w:t>
      </w:r>
      <w:r w:rsidRPr="00D076C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mieszczamy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8318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622F4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55pt" to="283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D076C9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130810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0A573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3pt" to="56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W8Owt90AAAAJAQAADwAAAGRycy9k&#10;b3ducmV2LnhtbEyPwU7DMBBE70j8g7VI3FqnkQhViFNVlRDigmgKdzfeOgF7HdlOGv4eVxzocXZW&#10;M2+qzWwNm9CH3pGA1TIDhtQ61ZMW8HF4XqyBhShJSeMIBfxggE19e1PJUrkz7XFqomYphEIpBXQx&#10;DiXnoe3QyrB0A1LyTs5bGZP0misvzyncGp5nWcGt7Ck1dHLAXYftdzNaAebVT596p7dhfNkXzdf7&#10;KX87TELc383bJ2AR5/j/DBf8hA51Yjq6kVRgRsDiMU2JAvKsAHbxV/n6Adjx78Lril8vqH8B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W8Ow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 okno wykresu fig na naszym głównym oknie root</w:t>
      </w:r>
    </w:p>
    <w:p w:rsidR="009F1AD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anv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_tkcanvas.pac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id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TOP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BOTH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łożenie naszego okna w głównym okn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updat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A6A6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55pt" to="27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vlns7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deiconify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A060B7" w:rsidRDefault="0091662D" w:rsidP="0091662D">
      <w:pPr>
        <w:shd w:val="clear" w:color="auto" w:fill="FFFFFF"/>
        <w:spacing w:after="0" w:line="240" w:lineRule="auto"/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A060B7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mainloop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   </w:t>
      </w:r>
      <w:r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91662D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627EEE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2550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627EEE" w:rsidRPr="00246F0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ig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ig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acecolor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grey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obiekt </w:t>
      </w:r>
    </w:p>
    <w:p w:rsidR="00627EEE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xis 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.add_subplot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5509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1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627EEE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facecolor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ack"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olor tła naszego pola wykresu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title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ykres 1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ytuł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kr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C5E7C" w:rsidRPr="00A45D86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grid(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: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</w:t>
      </w:r>
      <w:r w:rsidR="00AF2A8C"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 xml:space="preserve">)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p, kolor linii wykr.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set_axis_off() # brak os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0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1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2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ynamiczne skalowanie wykresu -------------------------------</w:t>
      </w:r>
    </w:p>
    <w:p w:rsidR="00627EEE" w:rsidRPr="00A060B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All </w:t>
      </w:r>
      <w:r w:rsidRPr="00A060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yValues0, yValues1, yValues2] </w:t>
      </w:r>
      <w:r w:rsidR="002C5E7C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lista </w:t>
      </w:r>
      <w:r w:rsidR="00A060B7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list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artośc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in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inimalnej  wartości y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UpperLimit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sz limit dla mksymalnej wartości y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ax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UpperLimit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627EEE" w:rsidRPr="00627EEE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7366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9C5A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.8pt" to="3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axY = (max([y for yValues in yAll for y in yValues if y &lt; yUpperLimit])) + (max([y for yValues in yAll for y in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yValues if y &lt; yUpperLimit])) *</w: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0.05 # to samo co wyżej tylko 5 % więcej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y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inY,maxY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,</w:t>
      </w:r>
      <w:r w:rsidRPr="001D21B8"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iec dynamicznego skalowania ------------------------------</w:t>
      </w:r>
    </w:p>
    <w:p w:rsidR="00D076C9" w:rsidRPr="0025509D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bar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xValues,yValues0) # wykres słupkowy</w:t>
      </w:r>
    </w:p>
    <w:p w:rsidR="00D076C9" w:rsidRPr="0025509D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atter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yValues0, 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arker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'o'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lpha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5509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yellow"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5509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dgecolors</w:t>
      </w:r>
      <w:r w:rsidRPr="0025509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orange"</w:t>
      </w:r>
      <w:r w:rsidRPr="002550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res scatter (same punkty)(marker="x")(umieszczony na wykresie pierwszym od góry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32080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C46C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0.4pt" to="33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pie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[5,10,22,34], labels=['10', '5', 'c', "asdfg"]) # wykres tortowy(kołowy)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0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green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naszym wykresie.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Color=green – kolor lini wykresu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1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.plot(xValues, yValues1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t>"red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0, - przecinek jest konieczny, jeżeli chcemy dodać legendę</w:t>
      </w:r>
    </w:p>
    <w:p w:rsidR="00D076C9" w:rsidRPr="0025509D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legend</w:t>
      </w:r>
      <w:r w:rsidRPr="002550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2,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xis.plot(xValues, yValues2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blu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Pr="00246F07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Horizontal Label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whit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Vertical Label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italic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g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egend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(t0, t1, t2), (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First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Secon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thir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</w:t>
      </w:r>
      <w:r w:rsidRPr="00A45D86"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t>"upper right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odanie legendy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biekcie fig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t1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,t2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- nasze krzywe do opisania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upper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right –rozmieszczeń Legendy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35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778A1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.05pt" to="27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25509D" w:rsidRDefault="0025509D" w:rsidP="002550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3C" w:rsidRDefault="009E4E3C" w:rsidP="00242D8F">
      <w:pPr>
        <w:spacing w:after="0" w:line="240" w:lineRule="auto"/>
      </w:pPr>
      <w:r>
        <w:separator/>
      </w:r>
    </w:p>
  </w:endnote>
  <w:endnote w:type="continuationSeparator" w:id="0">
    <w:p w:rsidR="009E4E3C" w:rsidRDefault="009E4E3C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3C" w:rsidRDefault="009E4E3C" w:rsidP="00242D8F">
      <w:pPr>
        <w:spacing w:after="0" w:line="240" w:lineRule="auto"/>
      </w:pPr>
      <w:r>
        <w:separator/>
      </w:r>
    </w:p>
  </w:footnote>
  <w:footnote w:type="continuationSeparator" w:id="0">
    <w:p w:rsidR="009E4E3C" w:rsidRDefault="009E4E3C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14661"/>
    <w:rsid w:val="00030814"/>
    <w:rsid w:val="0003602A"/>
    <w:rsid w:val="000457D8"/>
    <w:rsid w:val="000565B8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AD3"/>
    <w:rsid w:val="00104E35"/>
    <w:rsid w:val="001117F2"/>
    <w:rsid w:val="00133D5B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D21B8"/>
    <w:rsid w:val="001E3C36"/>
    <w:rsid w:val="001E56C2"/>
    <w:rsid w:val="001F33F5"/>
    <w:rsid w:val="00225B87"/>
    <w:rsid w:val="00225F99"/>
    <w:rsid w:val="00234238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249E8"/>
    <w:rsid w:val="00343874"/>
    <w:rsid w:val="0035615B"/>
    <w:rsid w:val="00372519"/>
    <w:rsid w:val="00373A88"/>
    <w:rsid w:val="003A673D"/>
    <w:rsid w:val="003B4883"/>
    <w:rsid w:val="003C6946"/>
    <w:rsid w:val="003D132E"/>
    <w:rsid w:val="00414AFE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30E3"/>
    <w:rsid w:val="00661E8B"/>
    <w:rsid w:val="006677FA"/>
    <w:rsid w:val="006A1C84"/>
    <w:rsid w:val="006A39C2"/>
    <w:rsid w:val="006A65A3"/>
    <w:rsid w:val="006B1D6A"/>
    <w:rsid w:val="006B5709"/>
    <w:rsid w:val="006C61C5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72AB5"/>
    <w:rsid w:val="00973699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3560A"/>
    <w:rsid w:val="00A35B47"/>
    <w:rsid w:val="00A414D4"/>
    <w:rsid w:val="00A45D86"/>
    <w:rsid w:val="00A52C23"/>
    <w:rsid w:val="00A81501"/>
    <w:rsid w:val="00AA3890"/>
    <w:rsid w:val="00AA7D67"/>
    <w:rsid w:val="00AC7612"/>
    <w:rsid w:val="00AF2A8C"/>
    <w:rsid w:val="00B162D8"/>
    <w:rsid w:val="00B1639F"/>
    <w:rsid w:val="00B31AB6"/>
    <w:rsid w:val="00B54734"/>
    <w:rsid w:val="00B71990"/>
    <w:rsid w:val="00B816B4"/>
    <w:rsid w:val="00B972E0"/>
    <w:rsid w:val="00BA3839"/>
    <w:rsid w:val="00BB5B45"/>
    <w:rsid w:val="00BD67B3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A599B"/>
    <w:rsid w:val="00DB71CB"/>
    <w:rsid w:val="00DC74A2"/>
    <w:rsid w:val="00DE4523"/>
    <w:rsid w:val="00DF43C4"/>
    <w:rsid w:val="00E415A1"/>
    <w:rsid w:val="00E54C72"/>
    <w:rsid w:val="00E6236F"/>
    <w:rsid w:val="00E67DEB"/>
    <w:rsid w:val="00E81907"/>
    <w:rsid w:val="00E91BE5"/>
    <w:rsid w:val="00EA58DD"/>
    <w:rsid w:val="00EB27CE"/>
    <w:rsid w:val="00EB5932"/>
    <w:rsid w:val="00EC5496"/>
    <w:rsid w:val="00ED5543"/>
    <w:rsid w:val="00EE72AB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53168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9B8E-1F46-480B-BF61-575DE234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26</Pages>
  <Words>16914</Words>
  <Characters>101489</Characters>
  <Application>Microsoft Office Word</Application>
  <DocSecurity>0</DocSecurity>
  <Lines>845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92</cp:revision>
  <dcterms:created xsi:type="dcterms:W3CDTF">2022-10-19T06:42:00Z</dcterms:created>
  <dcterms:modified xsi:type="dcterms:W3CDTF">2022-1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